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6A" w:rsidRDefault="0041386A" w:rsidP="0041386A"/>
    <w:p w:rsidR="0041386A" w:rsidRPr="00A7290C" w:rsidRDefault="00F93BCC" w:rsidP="0041386A">
      <w:pPr>
        <w:keepNext/>
        <w:keepLines/>
        <w:jc w:val="center"/>
        <w:outlineLvl w:val="0"/>
        <w:rPr>
          <w:spacing w:val="20"/>
          <w:sz w:val="39"/>
          <w:szCs w:val="39"/>
        </w:rPr>
      </w:pPr>
      <w:r w:rsidRPr="0041386A">
        <w:rPr>
          <w:noProof/>
          <w:spacing w:val="20"/>
          <w:sz w:val="39"/>
          <w:szCs w:val="39"/>
        </w:rPr>
        <w:drawing>
          <wp:inline distT="0" distB="0" distL="0" distR="0">
            <wp:extent cx="787400" cy="12700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86A" w:rsidRPr="00A7290C" w:rsidRDefault="0041386A" w:rsidP="0041386A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7290C">
        <w:rPr>
          <w:rFonts w:ascii="Times New Roman" w:eastAsia="Times New Roman" w:hAnsi="Times New Roman"/>
          <w:b/>
          <w:sz w:val="28"/>
          <w:szCs w:val="28"/>
        </w:rPr>
        <w:t>РЕСПУБЛИКА ДАГЕСТАН</w:t>
      </w:r>
    </w:p>
    <w:p w:rsidR="004E59A5" w:rsidRDefault="0041386A" w:rsidP="0041386A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7290C">
        <w:rPr>
          <w:rFonts w:ascii="Times New Roman" w:eastAsia="Times New Roman" w:hAnsi="Times New Roman"/>
          <w:b/>
          <w:sz w:val="28"/>
          <w:szCs w:val="28"/>
        </w:rPr>
        <w:t xml:space="preserve">МУНИЦИПАЛЬНОЕ </w:t>
      </w:r>
      <w:r w:rsidR="004E59A5">
        <w:rPr>
          <w:rFonts w:ascii="Times New Roman" w:eastAsia="Times New Roman" w:hAnsi="Times New Roman"/>
          <w:b/>
          <w:sz w:val="28"/>
          <w:szCs w:val="28"/>
        </w:rPr>
        <w:t>КАЗЕННОЕ ОБЩЕОБРАЗОВАТЕЛЬНОЕ</w:t>
      </w:r>
    </w:p>
    <w:p w:rsidR="0041386A" w:rsidRPr="00A7290C" w:rsidRDefault="004E59A5" w:rsidP="004E59A5">
      <w:pPr>
        <w:pStyle w:val="a5"/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ЧРЕЖДЕНИЕ «</w:t>
      </w:r>
      <w:r w:rsidR="001236D6">
        <w:rPr>
          <w:rFonts w:ascii="Times New Roman" w:eastAsia="Times New Roman" w:hAnsi="Times New Roman"/>
          <w:b/>
          <w:sz w:val="28"/>
          <w:szCs w:val="28"/>
        </w:rPr>
        <w:t>ВИХЛИНСКА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СРЕДНЯЯ ОБЩЕОБРАЗОВАТЕЛЬНАЯ ШКОЛА»</w:t>
      </w:r>
      <w:r w:rsidR="0041386A" w:rsidRPr="00A7290C">
        <w:rPr>
          <w:rFonts w:ascii="Times New Roman" w:eastAsia="Times New Roman" w:hAnsi="Times New Roman"/>
          <w:b/>
          <w:sz w:val="28"/>
          <w:szCs w:val="28"/>
        </w:rPr>
        <w:t xml:space="preserve"> КУЛИНСКОГО МУНИЦИПАЛЬНОГО РАЙОНА»</w:t>
      </w:r>
    </w:p>
    <w:p w:rsidR="0041386A" w:rsidRPr="00A7290C" w:rsidRDefault="0041386A" w:rsidP="0041386A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1386A" w:rsidRPr="002F197D" w:rsidRDefault="004E59A5" w:rsidP="0041386A">
      <w:pPr>
        <w:keepNext/>
        <w:widowControl w:val="0"/>
        <w:ind w:left="-426" w:right="-284"/>
        <w:contextualSpacing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368398 РД. сел. </w:t>
      </w:r>
      <w:proofErr w:type="spellStart"/>
      <w:r w:rsidR="001236D6">
        <w:rPr>
          <w:b/>
          <w:bCs/>
          <w:sz w:val="20"/>
          <w:szCs w:val="20"/>
        </w:rPr>
        <w:t>Вихли</w:t>
      </w:r>
      <w:proofErr w:type="spellEnd"/>
      <w:proofErr w:type="gramStart"/>
      <w:r w:rsidR="0041386A" w:rsidRPr="00FF3FED">
        <w:rPr>
          <w:b/>
          <w:bCs/>
          <w:sz w:val="20"/>
          <w:szCs w:val="20"/>
          <w:lang w:val="en-US"/>
        </w:rPr>
        <w:t>Email</w:t>
      </w:r>
      <w:proofErr w:type="gramEnd"/>
      <w:r w:rsidRPr="002F197D">
        <w:rPr>
          <w:b/>
          <w:bCs/>
          <w:sz w:val="20"/>
          <w:szCs w:val="20"/>
        </w:rPr>
        <w:t xml:space="preserve">: </w:t>
      </w:r>
      <w:hyperlink r:id="rId8" w:history="1">
        <w:r w:rsidR="007D5919" w:rsidRPr="004A1493">
          <w:rPr>
            <w:rStyle w:val="a3"/>
            <w:b/>
            <w:bCs/>
            <w:sz w:val="20"/>
            <w:szCs w:val="20"/>
            <w:lang w:val="en-US"/>
          </w:rPr>
          <w:t>vihlisoch</w:t>
        </w:r>
        <w:r w:rsidR="007D5919" w:rsidRPr="002F197D">
          <w:rPr>
            <w:rStyle w:val="a3"/>
            <w:b/>
            <w:bCs/>
            <w:sz w:val="20"/>
            <w:szCs w:val="20"/>
          </w:rPr>
          <w:t>@</w:t>
        </w:r>
        <w:r w:rsidR="007D5919" w:rsidRPr="004A1493">
          <w:rPr>
            <w:rStyle w:val="a3"/>
            <w:b/>
            <w:bCs/>
            <w:sz w:val="20"/>
            <w:szCs w:val="20"/>
            <w:lang w:val="en-US"/>
          </w:rPr>
          <w:t>mail</w:t>
        </w:r>
        <w:r w:rsidR="007D5919" w:rsidRPr="002F197D">
          <w:rPr>
            <w:rStyle w:val="a3"/>
            <w:b/>
            <w:bCs/>
            <w:sz w:val="20"/>
            <w:szCs w:val="20"/>
          </w:rPr>
          <w:t>.</w:t>
        </w:r>
        <w:r w:rsidR="007D5919" w:rsidRPr="004A1493">
          <w:rPr>
            <w:rStyle w:val="a3"/>
            <w:b/>
            <w:bCs/>
            <w:sz w:val="20"/>
            <w:szCs w:val="20"/>
            <w:lang w:val="en-US"/>
          </w:rPr>
          <w:t>ru</w:t>
        </w:r>
      </w:hyperlink>
      <w:r>
        <w:rPr>
          <w:b/>
          <w:bCs/>
          <w:sz w:val="20"/>
          <w:szCs w:val="20"/>
        </w:rPr>
        <w:t>оф</w:t>
      </w:r>
      <w:r w:rsidRPr="002F197D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>сайт</w:t>
      </w:r>
      <w:r w:rsidRPr="002F197D">
        <w:rPr>
          <w:b/>
          <w:bCs/>
          <w:sz w:val="20"/>
          <w:szCs w:val="20"/>
        </w:rPr>
        <w:t xml:space="preserve"> </w:t>
      </w:r>
      <w:r w:rsidR="00D35935" w:rsidRPr="00D35935">
        <w:rPr>
          <w:b/>
          <w:lang w:val="en-US"/>
        </w:rPr>
        <w:t>http</w:t>
      </w:r>
      <w:r w:rsidR="00D35935" w:rsidRPr="002F197D">
        <w:rPr>
          <w:b/>
        </w:rPr>
        <w:t>://</w:t>
      </w:r>
      <w:proofErr w:type="spellStart"/>
      <w:r w:rsidR="00D35935" w:rsidRPr="00D35935">
        <w:rPr>
          <w:b/>
          <w:lang w:val="en-US"/>
        </w:rPr>
        <w:t>vakl</w:t>
      </w:r>
      <w:proofErr w:type="spellEnd"/>
      <w:r w:rsidR="00D35935" w:rsidRPr="002F197D">
        <w:rPr>
          <w:b/>
        </w:rPr>
        <w:t>.</w:t>
      </w:r>
      <w:proofErr w:type="spellStart"/>
      <w:r w:rsidR="00D35935" w:rsidRPr="00D35935">
        <w:rPr>
          <w:b/>
          <w:lang w:val="en-US"/>
        </w:rPr>
        <w:t>dagestanschool</w:t>
      </w:r>
      <w:proofErr w:type="spellEnd"/>
      <w:r w:rsidR="00D35935" w:rsidRPr="002F197D">
        <w:rPr>
          <w:b/>
        </w:rPr>
        <w:t>.</w:t>
      </w:r>
      <w:proofErr w:type="spellStart"/>
      <w:r w:rsidR="00D35935">
        <w:rPr>
          <w:b/>
          <w:lang w:val="en-US"/>
        </w:rPr>
        <w:t>ru</w:t>
      </w:r>
      <w:proofErr w:type="spellEnd"/>
    </w:p>
    <w:tbl>
      <w:tblPr>
        <w:tblpPr w:leftFromText="180" w:rightFromText="180" w:vertAnchor="text" w:horzAnchor="margin" w:tblpXSpec="center" w:tblpY="160"/>
        <w:tblW w:w="1097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000" w:firstRow="0" w:lastRow="0" w:firstColumn="0" w:lastColumn="0" w:noHBand="0" w:noVBand="0"/>
      </w:tblPr>
      <w:tblGrid>
        <w:gridCol w:w="10977"/>
      </w:tblGrid>
      <w:tr w:rsidR="0041386A" w:rsidRPr="00C17890" w:rsidTr="0041386A">
        <w:trPr>
          <w:trHeight w:val="212"/>
        </w:trPr>
        <w:tc>
          <w:tcPr>
            <w:tcW w:w="10977" w:type="dxa"/>
            <w:tcBorders>
              <w:top w:val="thinThickSmallGap" w:sz="36" w:space="0" w:color="auto"/>
              <w:left w:val="nil"/>
              <w:bottom w:val="nil"/>
              <w:right w:val="nil"/>
            </w:tcBorders>
          </w:tcPr>
          <w:p w:rsidR="0041386A" w:rsidRPr="00C17890" w:rsidRDefault="001236D6" w:rsidP="00D35935">
            <w:pPr>
              <w:widowControl w:val="0"/>
              <w:ind w:left="545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  «</w:t>
            </w:r>
            <w:r w:rsidR="002F197D">
              <w:rPr>
                <w:b/>
                <w:bCs/>
                <w:sz w:val="28"/>
                <w:szCs w:val="28"/>
              </w:rPr>
              <w:t>01</w:t>
            </w:r>
            <w:r>
              <w:rPr>
                <w:b/>
                <w:bCs/>
                <w:sz w:val="28"/>
                <w:szCs w:val="28"/>
              </w:rPr>
              <w:t>»</w:t>
            </w:r>
            <w:r w:rsidR="00D35935">
              <w:rPr>
                <w:bCs/>
                <w:sz w:val="28"/>
                <w:szCs w:val="28"/>
                <w:u w:val="single"/>
                <w:lang w:val="en-US"/>
              </w:rPr>
              <w:t>__</w:t>
            </w:r>
            <w:r w:rsidR="002F197D">
              <w:rPr>
                <w:bCs/>
                <w:sz w:val="28"/>
                <w:szCs w:val="28"/>
                <w:u w:val="single"/>
              </w:rPr>
              <w:t>сентябрь</w:t>
            </w:r>
            <w:r w:rsidR="00D35935">
              <w:rPr>
                <w:bCs/>
                <w:sz w:val="28"/>
                <w:szCs w:val="28"/>
                <w:u w:val="single"/>
                <w:lang w:val="en-US"/>
              </w:rPr>
              <w:t>____</w:t>
            </w:r>
            <w:r w:rsidR="007B747E">
              <w:rPr>
                <w:b/>
                <w:bCs/>
                <w:sz w:val="28"/>
                <w:szCs w:val="28"/>
              </w:rPr>
              <w:t>2017</w:t>
            </w:r>
            <w:r w:rsidR="0041386A" w:rsidRPr="00C17890">
              <w:rPr>
                <w:b/>
                <w:bCs/>
                <w:sz w:val="28"/>
                <w:szCs w:val="28"/>
              </w:rPr>
              <w:t>г.</w:t>
            </w:r>
          </w:p>
        </w:tc>
      </w:tr>
    </w:tbl>
    <w:p w:rsidR="0041386A" w:rsidRDefault="0041386A" w:rsidP="0041386A"/>
    <w:p w:rsidR="00073AEA" w:rsidRDefault="00073AEA" w:rsidP="00C94D0B">
      <w:pPr>
        <w:jc w:val="right"/>
        <w:rPr>
          <w:b/>
          <w:sz w:val="28"/>
          <w:szCs w:val="28"/>
        </w:rPr>
      </w:pPr>
    </w:p>
    <w:p w:rsidR="00814C9C" w:rsidRPr="00B47213" w:rsidRDefault="00814C9C" w:rsidP="007F2724">
      <w:pPr>
        <w:ind w:left="993"/>
        <w:jc w:val="both"/>
        <w:rPr>
          <w:noProof/>
          <w:sz w:val="28"/>
          <w:szCs w:val="28"/>
        </w:rPr>
      </w:pPr>
      <w:bookmarkStart w:id="0" w:name="_GoBack"/>
      <w:bookmarkEnd w:id="0"/>
    </w:p>
    <w:p w:rsidR="00D35935" w:rsidRDefault="00D35935" w:rsidP="007F2724">
      <w:pPr>
        <w:ind w:left="993"/>
        <w:jc w:val="both"/>
        <w:rPr>
          <w:noProof/>
          <w:sz w:val="28"/>
          <w:szCs w:val="28"/>
          <w:lang w:val="en-US"/>
        </w:rPr>
      </w:pPr>
    </w:p>
    <w:p w:rsidR="002F197D" w:rsidRPr="00CA2E19" w:rsidRDefault="002F197D" w:rsidP="002F197D">
      <w:pPr>
        <w:rPr>
          <w:rFonts w:ascii="Calibri" w:eastAsia="Calibri" w:hAnsi="Calibri"/>
        </w:rPr>
      </w:pPr>
    </w:p>
    <w:p w:rsidR="002F197D" w:rsidRPr="00CA2E19" w:rsidRDefault="002F197D" w:rsidP="002F197D">
      <w:pPr>
        <w:tabs>
          <w:tab w:val="left" w:pos="6915"/>
        </w:tabs>
        <w:rPr>
          <w:szCs w:val="20"/>
        </w:rPr>
      </w:pPr>
      <w:r>
        <w:rPr>
          <w:sz w:val="36"/>
          <w:szCs w:val="32"/>
        </w:rPr>
        <w:tab/>
      </w:r>
      <w:r w:rsidRPr="00CA2E19">
        <w:rPr>
          <w:szCs w:val="20"/>
        </w:rPr>
        <w:t>Утверждаю:</w:t>
      </w:r>
    </w:p>
    <w:p w:rsidR="002F197D" w:rsidRPr="00CA2E19" w:rsidRDefault="002F197D" w:rsidP="002F197D">
      <w:pPr>
        <w:tabs>
          <w:tab w:val="left" w:pos="6915"/>
        </w:tabs>
        <w:rPr>
          <w:szCs w:val="20"/>
        </w:rPr>
      </w:pPr>
      <w:r w:rsidRPr="00CA2E19">
        <w:rPr>
          <w:szCs w:val="20"/>
        </w:rPr>
        <w:t xml:space="preserve">                                                                                                    </w:t>
      </w:r>
      <w:r>
        <w:rPr>
          <w:szCs w:val="20"/>
        </w:rPr>
        <w:t xml:space="preserve"> </w:t>
      </w:r>
      <w:r w:rsidRPr="00CA2E19">
        <w:rPr>
          <w:szCs w:val="20"/>
        </w:rPr>
        <w:t xml:space="preserve">  Директор МКОУ «</w:t>
      </w:r>
      <w:proofErr w:type="spellStart"/>
      <w:r>
        <w:rPr>
          <w:szCs w:val="20"/>
        </w:rPr>
        <w:t>Вихлинская</w:t>
      </w:r>
      <w:proofErr w:type="spellEnd"/>
      <w:r>
        <w:rPr>
          <w:szCs w:val="20"/>
        </w:rPr>
        <w:t xml:space="preserve"> </w:t>
      </w:r>
      <w:r w:rsidRPr="00CA2E19">
        <w:rPr>
          <w:szCs w:val="20"/>
        </w:rPr>
        <w:t xml:space="preserve"> </w:t>
      </w:r>
      <w:r>
        <w:rPr>
          <w:szCs w:val="20"/>
        </w:rPr>
        <w:t xml:space="preserve"> СОШ»</w:t>
      </w:r>
      <w:r w:rsidRPr="00CA2E19">
        <w:rPr>
          <w:szCs w:val="20"/>
        </w:rPr>
        <w:t xml:space="preserve">                                   </w:t>
      </w:r>
    </w:p>
    <w:p w:rsidR="002F197D" w:rsidRPr="00CA2E19" w:rsidRDefault="002F197D" w:rsidP="002F197D">
      <w:pPr>
        <w:tabs>
          <w:tab w:val="left" w:pos="7485"/>
        </w:tabs>
        <w:rPr>
          <w:szCs w:val="32"/>
        </w:rPr>
      </w:pPr>
      <w:r w:rsidRPr="00CA2E19">
        <w:rPr>
          <w:szCs w:val="32"/>
        </w:rPr>
        <w:tab/>
      </w:r>
      <w:r>
        <w:rPr>
          <w:szCs w:val="32"/>
        </w:rPr>
        <w:t>Магомедов А.О.</w:t>
      </w:r>
    </w:p>
    <w:p w:rsidR="002F197D" w:rsidRDefault="002F197D" w:rsidP="002F197D">
      <w:pPr>
        <w:rPr>
          <w:sz w:val="36"/>
          <w:szCs w:val="32"/>
        </w:rPr>
      </w:pPr>
    </w:p>
    <w:p w:rsidR="002F197D" w:rsidRDefault="002F197D" w:rsidP="002F197D">
      <w:pPr>
        <w:rPr>
          <w:sz w:val="36"/>
          <w:szCs w:val="32"/>
        </w:rPr>
      </w:pPr>
    </w:p>
    <w:p w:rsidR="002F197D" w:rsidRDefault="002F197D" w:rsidP="002F197D">
      <w:pPr>
        <w:jc w:val="center"/>
        <w:rPr>
          <w:sz w:val="52"/>
          <w:szCs w:val="32"/>
        </w:rPr>
      </w:pPr>
      <w:r w:rsidRPr="00CA2E19">
        <w:rPr>
          <w:sz w:val="52"/>
          <w:szCs w:val="32"/>
        </w:rPr>
        <w:t xml:space="preserve">Годовой календарный учебный </w:t>
      </w:r>
      <w:r>
        <w:rPr>
          <w:sz w:val="52"/>
          <w:szCs w:val="32"/>
        </w:rPr>
        <w:t xml:space="preserve">  </w:t>
      </w:r>
      <w:r w:rsidRPr="00CA2E19">
        <w:rPr>
          <w:sz w:val="52"/>
          <w:szCs w:val="32"/>
        </w:rPr>
        <w:t>график МКОУ «</w:t>
      </w:r>
      <w:proofErr w:type="spellStart"/>
      <w:r>
        <w:rPr>
          <w:sz w:val="52"/>
          <w:szCs w:val="32"/>
        </w:rPr>
        <w:t>Вихлинская</w:t>
      </w:r>
      <w:proofErr w:type="spellEnd"/>
      <w:r>
        <w:rPr>
          <w:sz w:val="52"/>
          <w:szCs w:val="32"/>
        </w:rPr>
        <w:t xml:space="preserve"> </w:t>
      </w:r>
      <w:r w:rsidRPr="00CA2E19">
        <w:rPr>
          <w:sz w:val="52"/>
          <w:szCs w:val="32"/>
        </w:rPr>
        <w:t>средняя общеобразовательная школа</w:t>
      </w:r>
      <w:r>
        <w:rPr>
          <w:sz w:val="52"/>
          <w:szCs w:val="32"/>
        </w:rPr>
        <w:t xml:space="preserve">» </w:t>
      </w:r>
      <w:r w:rsidRPr="00CA2E19">
        <w:rPr>
          <w:sz w:val="52"/>
          <w:szCs w:val="32"/>
        </w:rPr>
        <w:t>на 2017-2018</w:t>
      </w:r>
    </w:p>
    <w:p w:rsidR="002F197D" w:rsidRPr="00CA2E19" w:rsidRDefault="002F197D" w:rsidP="002F197D">
      <w:pPr>
        <w:jc w:val="center"/>
        <w:rPr>
          <w:sz w:val="52"/>
          <w:szCs w:val="32"/>
        </w:rPr>
      </w:pPr>
      <w:r w:rsidRPr="00CA2E19">
        <w:rPr>
          <w:sz w:val="52"/>
          <w:szCs w:val="32"/>
        </w:rPr>
        <w:t xml:space="preserve">учебный </w:t>
      </w:r>
      <w:r>
        <w:rPr>
          <w:sz w:val="52"/>
          <w:szCs w:val="32"/>
        </w:rPr>
        <w:t xml:space="preserve"> </w:t>
      </w:r>
      <w:r w:rsidRPr="00CA2E19">
        <w:rPr>
          <w:sz w:val="52"/>
          <w:szCs w:val="32"/>
        </w:rPr>
        <w:t>год</w:t>
      </w:r>
    </w:p>
    <w:p w:rsidR="002F197D" w:rsidRDefault="002F197D" w:rsidP="002F197D">
      <w:pPr>
        <w:jc w:val="center"/>
        <w:rPr>
          <w:sz w:val="36"/>
          <w:szCs w:val="32"/>
        </w:rPr>
      </w:pPr>
    </w:p>
    <w:p w:rsidR="002F197D" w:rsidRDefault="002F197D" w:rsidP="002F197D">
      <w:pPr>
        <w:jc w:val="center"/>
        <w:rPr>
          <w:sz w:val="36"/>
          <w:szCs w:val="32"/>
        </w:rPr>
      </w:pPr>
    </w:p>
    <w:p w:rsidR="002F197D" w:rsidRDefault="002F197D" w:rsidP="002F197D">
      <w:pPr>
        <w:rPr>
          <w:sz w:val="36"/>
          <w:szCs w:val="32"/>
        </w:rPr>
      </w:pPr>
    </w:p>
    <w:p w:rsidR="002F197D" w:rsidRPr="003A6D8C" w:rsidRDefault="002F197D" w:rsidP="002F197D">
      <w:pPr>
        <w:rPr>
          <w:sz w:val="36"/>
          <w:szCs w:val="32"/>
        </w:rPr>
      </w:pPr>
      <w:r w:rsidRPr="003A6D8C">
        <w:rPr>
          <w:sz w:val="36"/>
          <w:szCs w:val="32"/>
        </w:rPr>
        <w:t>Годовой календарный учебный график МКОУ «</w:t>
      </w:r>
      <w:proofErr w:type="spellStart"/>
      <w:r>
        <w:rPr>
          <w:sz w:val="36"/>
          <w:szCs w:val="32"/>
        </w:rPr>
        <w:t>Вихлинская</w:t>
      </w:r>
      <w:proofErr w:type="spellEnd"/>
      <w:r>
        <w:rPr>
          <w:sz w:val="36"/>
          <w:szCs w:val="32"/>
        </w:rPr>
        <w:t xml:space="preserve"> </w:t>
      </w:r>
      <w:r w:rsidRPr="003A6D8C">
        <w:rPr>
          <w:sz w:val="36"/>
          <w:szCs w:val="32"/>
        </w:rPr>
        <w:t>средняя общеобразовательная школа</w:t>
      </w:r>
      <w:r>
        <w:rPr>
          <w:sz w:val="36"/>
          <w:szCs w:val="32"/>
        </w:rPr>
        <w:t>»</w:t>
      </w:r>
      <w:r w:rsidRPr="003A6D8C">
        <w:rPr>
          <w:sz w:val="36"/>
          <w:szCs w:val="32"/>
        </w:rPr>
        <w:t xml:space="preserve"> </w:t>
      </w:r>
      <w:r>
        <w:rPr>
          <w:sz w:val="36"/>
          <w:szCs w:val="32"/>
        </w:rPr>
        <w:t>на 2017-2018</w:t>
      </w:r>
      <w:r w:rsidRPr="003A6D8C">
        <w:rPr>
          <w:sz w:val="36"/>
          <w:szCs w:val="32"/>
        </w:rPr>
        <w:t xml:space="preserve"> учебный год </w:t>
      </w:r>
    </w:p>
    <w:p w:rsidR="002F197D" w:rsidRPr="00CA2E19" w:rsidRDefault="002F197D" w:rsidP="002F197D">
      <w:pPr>
        <w:rPr>
          <w:sz w:val="32"/>
          <w:szCs w:val="32"/>
        </w:rPr>
      </w:pPr>
      <w:r w:rsidRPr="00056787">
        <w:rPr>
          <w:sz w:val="32"/>
          <w:szCs w:val="32"/>
        </w:rPr>
        <w:t xml:space="preserve"> </w:t>
      </w:r>
      <w:r w:rsidRPr="00DA53B7">
        <w:rPr>
          <w:szCs w:val="28"/>
        </w:rPr>
        <w:t>1.  Продолжительность учебного года</w:t>
      </w:r>
    </w:p>
    <w:p w:rsidR="002F197D" w:rsidRPr="00DA53B7" w:rsidRDefault="002F197D" w:rsidP="002F197D">
      <w:r w:rsidRPr="00DA53B7">
        <w:t>Начало 2017-2018 учебного года – 1 сентября 2017  года.</w:t>
      </w:r>
    </w:p>
    <w:p w:rsidR="002F197D" w:rsidRPr="00DA53B7" w:rsidRDefault="002F197D" w:rsidP="002F197D">
      <w:r w:rsidRPr="00DA53B7">
        <w:t>Продолжительность учебного года:</w:t>
      </w:r>
    </w:p>
    <w:p w:rsidR="002F197D" w:rsidRPr="00DA53B7" w:rsidRDefault="002F197D" w:rsidP="002F197D">
      <w:r w:rsidRPr="00DA53B7">
        <w:t>•       в 1 классы – 33 недели</w:t>
      </w:r>
    </w:p>
    <w:p w:rsidR="002F197D" w:rsidRPr="00DA53B7" w:rsidRDefault="002F197D" w:rsidP="002F197D">
      <w:r w:rsidRPr="00DA53B7">
        <w:t>•       2 - 4 классы – 34 недели</w:t>
      </w:r>
    </w:p>
    <w:p w:rsidR="002F197D" w:rsidRPr="00DA53B7" w:rsidRDefault="002F197D" w:rsidP="002F197D">
      <w:r w:rsidRPr="00DA53B7">
        <w:t>•       5 – 9 классы - 34 недели</w:t>
      </w:r>
    </w:p>
    <w:p w:rsidR="002F197D" w:rsidRPr="00DA53B7" w:rsidRDefault="002F197D" w:rsidP="002F197D">
      <w:r w:rsidRPr="00DA53B7">
        <w:t>•       10 - 11 классы – 34 недели</w:t>
      </w:r>
    </w:p>
    <w:p w:rsidR="002F197D" w:rsidRPr="00DA53B7" w:rsidRDefault="002F197D" w:rsidP="002F197D">
      <w:r w:rsidRPr="00DA53B7">
        <w:t xml:space="preserve">Окончание учебного года: </w:t>
      </w:r>
    </w:p>
    <w:p w:rsidR="002F197D" w:rsidRPr="00DA53B7" w:rsidRDefault="002F197D" w:rsidP="002F197D">
      <w:r w:rsidRPr="00DA53B7">
        <w:t xml:space="preserve">Дата окончания учебных занятий - 25 мая 2018 года </w:t>
      </w:r>
    </w:p>
    <w:p w:rsidR="002F197D" w:rsidRPr="00DA53B7" w:rsidRDefault="002F197D" w:rsidP="002F197D">
      <w:r w:rsidRPr="00DA53B7">
        <w:t xml:space="preserve">Дата окончания учебного года - 31 августа 2018 года </w:t>
      </w:r>
    </w:p>
    <w:p w:rsidR="002F197D" w:rsidRPr="00DA53B7" w:rsidRDefault="002F197D" w:rsidP="002F197D">
      <w:pPr>
        <w:rPr>
          <w:szCs w:val="28"/>
        </w:rPr>
      </w:pPr>
      <w:r w:rsidRPr="00DA53B7">
        <w:rPr>
          <w:szCs w:val="28"/>
        </w:rPr>
        <w:lastRenderedPageBreak/>
        <w:t>2. Продолжительность учебных периодов</w:t>
      </w:r>
    </w:p>
    <w:p w:rsidR="002F197D" w:rsidRPr="00DA53B7" w:rsidRDefault="002F197D" w:rsidP="002F197D">
      <w:r w:rsidRPr="00DA53B7">
        <w:t>в 1-4, 5-9 классах учебный год делится на четверти,</w:t>
      </w:r>
    </w:p>
    <w:p w:rsidR="002F197D" w:rsidRDefault="002F197D" w:rsidP="002F197D">
      <w:r w:rsidRPr="00DA53B7">
        <w:t>в 10-11 классах – на полугодие</w:t>
      </w:r>
      <w:r w:rsidRPr="00DA53B7">
        <w:tab/>
        <w:t xml:space="preserve"> </w:t>
      </w:r>
    </w:p>
    <w:p w:rsidR="002F197D" w:rsidRPr="00DA53B7" w:rsidRDefault="002F197D" w:rsidP="002F197D"/>
    <w:tbl>
      <w:tblPr>
        <w:tblW w:w="9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2267"/>
        <w:gridCol w:w="3400"/>
        <w:gridCol w:w="2692"/>
      </w:tblGrid>
      <w:tr w:rsidR="002F197D" w:rsidRPr="00DA53B7" w:rsidTr="0008043B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97D" w:rsidRPr="00DA53B7" w:rsidRDefault="002F197D" w:rsidP="0008043B">
            <w:r w:rsidRPr="00DA53B7">
              <w:t>1 четверть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97D" w:rsidRPr="00DA53B7" w:rsidRDefault="002F197D" w:rsidP="0008043B">
            <w:r w:rsidRPr="00DA53B7">
              <w:t>8 учебных недель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97D" w:rsidRPr="00DA53B7" w:rsidRDefault="002F197D" w:rsidP="0008043B">
            <w:r w:rsidRPr="00DA53B7">
              <w:t>с 01.09.2017 г. по 31.10.2018 г.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97D" w:rsidRPr="00DA53B7" w:rsidRDefault="002F197D" w:rsidP="0008043B">
            <w:r w:rsidRPr="00DA53B7">
              <w:t> </w:t>
            </w:r>
          </w:p>
          <w:p w:rsidR="002F197D" w:rsidRPr="00DA53B7" w:rsidRDefault="002F197D" w:rsidP="0008043B">
            <w:r w:rsidRPr="00DA53B7">
              <w:t> </w:t>
            </w:r>
          </w:p>
          <w:p w:rsidR="002F197D" w:rsidRPr="00DA53B7" w:rsidRDefault="002F197D" w:rsidP="0008043B">
            <w:r w:rsidRPr="00DA53B7">
              <w:t> для 1-9 классов</w:t>
            </w:r>
          </w:p>
          <w:p w:rsidR="002F197D" w:rsidRPr="00DA53B7" w:rsidRDefault="002F197D" w:rsidP="0008043B">
            <w:r w:rsidRPr="00DA53B7">
              <w:t> </w:t>
            </w:r>
          </w:p>
        </w:tc>
      </w:tr>
      <w:tr w:rsidR="002F197D" w:rsidRPr="00DA53B7" w:rsidTr="0008043B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97D" w:rsidRPr="00DA53B7" w:rsidRDefault="002F197D" w:rsidP="0008043B">
            <w:r w:rsidRPr="00DA53B7">
              <w:t>2 четверть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97D" w:rsidRPr="00DA53B7" w:rsidRDefault="002F197D" w:rsidP="0008043B">
            <w:r w:rsidRPr="00DA53B7">
              <w:t>7 учебных недель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97D" w:rsidRPr="00DA53B7" w:rsidRDefault="002F197D" w:rsidP="0008043B">
            <w:r w:rsidRPr="00DA53B7">
              <w:t>с 09.11.2017 г. по 30.12.2017 г.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97D" w:rsidRPr="00DA53B7" w:rsidRDefault="002F197D" w:rsidP="0008043B"/>
        </w:tc>
      </w:tr>
      <w:tr w:rsidR="002F197D" w:rsidRPr="00DA53B7" w:rsidTr="0008043B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97D" w:rsidRPr="00DA53B7" w:rsidRDefault="002F197D" w:rsidP="0008043B">
            <w:r w:rsidRPr="00DA53B7">
              <w:t>3 четверть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97D" w:rsidRPr="00DA53B7" w:rsidRDefault="002F197D" w:rsidP="0008043B">
            <w:r w:rsidRPr="00DA53B7">
              <w:t>10 учебных недель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97D" w:rsidRPr="00DA53B7" w:rsidRDefault="002F197D" w:rsidP="0008043B">
            <w:r w:rsidRPr="00DA53B7">
              <w:t>с 12.01.2018 г. по 21.03.2018 г.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97D" w:rsidRPr="00DA53B7" w:rsidRDefault="002F197D" w:rsidP="0008043B"/>
        </w:tc>
      </w:tr>
      <w:tr w:rsidR="002F197D" w:rsidRPr="00DA53B7" w:rsidTr="0008043B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97D" w:rsidRPr="00DA53B7" w:rsidRDefault="002F197D" w:rsidP="0008043B">
            <w:r w:rsidRPr="00DA53B7">
              <w:t>4 четверть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97D" w:rsidRPr="00DA53B7" w:rsidRDefault="002F197D" w:rsidP="0008043B">
            <w:r w:rsidRPr="00DA53B7">
              <w:t>8 учебных недель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97D" w:rsidRPr="00DA53B7" w:rsidRDefault="002F197D" w:rsidP="0008043B">
            <w:r w:rsidRPr="00DA53B7">
              <w:t>с 01.04.2018 г. по 31.05.2018 г.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97D" w:rsidRPr="00DA53B7" w:rsidRDefault="002F197D" w:rsidP="0008043B"/>
        </w:tc>
      </w:tr>
      <w:tr w:rsidR="002F197D" w:rsidRPr="00DA53B7" w:rsidTr="0008043B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97D" w:rsidRPr="00DA53B7" w:rsidRDefault="002F197D" w:rsidP="0008043B">
            <w:r w:rsidRPr="00DA53B7"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97D" w:rsidRPr="00DA53B7" w:rsidRDefault="002F197D" w:rsidP="0008043B">
            <w:r w:rsidRPr="00DA53B7"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97D" w:rsidRPr="00DA53B7" w:rsidRDefault="002F197D" w:rsidP="0008043B">
            <w:r w:rsidRPr="00DA53B7"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97D" w:rsidRPr="00DA53B7" w:rsidRDefault="002F197D" w:rsidP="0008043B">
            <w:r w:rsidRPr="00DA53B7">
              <w:t> </w:t>
            </w:r>
          </w:p>
        </w:tc>
      </w:tr>
      <w:tr w:rsidR="002F197D" w:rsidRPr="00DA53B7" w:rsidTr="0008043B"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97D" w:rsidRPr="00DA53B7" w:rsidRDefault="002F197D" w:rsidP="0008043B">
            <w:r w:rsidRPr="00DA53B7">
              <w:t>1 полугоди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97D" w:rsidRPr="00DA53B7" w:rsidRDefault="002F197D" w:rsidP="0008043B">
            <w:r w:rsidRPr="00DA53B7">
              <w:t>15 учебных недель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97D" w:rsidRPr="00DA53B7" w:rsidRDefault="002F197D" w:rsidP="0008043B">
            <w:r w:rsidRPr="00DA53B7">
              <w:t>с 01.09.2017 г. по 30.12.2017 г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97D" w:rsidRPr="00DA53B7" w:rsidRDefault="002F197D" w:rsidP="0008043B">
            <w:r w:rsidRPr="00DA53B7">
              <w:t>для 10-11 классов</w:t>
            </w:r>
          </w:p>
        </w:tc>
      </w:tr>
      <w:tr w:rsidR="002F197D" w:rsidRPr="00DA53B7" w:rsidTr="0008043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97D" w:rsidRPr="00DA53B7" w:rsidRDefault="002F197D" w:rsidP="0008043B">
            <w:r w:rsidRPr="00DA53B7">
              <w:t>2 полугод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97D" w:rsidRPr="00DA53B7" w:rsidRDefault="002F197D" w:rsidP="0008043B">
            <w:r w:rsidRPr="00DA53B7">
              <w:t>18 учебных недель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97D" w:rsidRPr="00DA53B7" w:rsidRDefault="002F197D" w:rsidP="0008043B">
            <w:r w:rsidRPr="00DA53B7">
              <w:t>с 12.01.2018 г. по 25.05.2018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97D" w:rsidRPr="00DA53B7" w:rsidRDefault="002F197D" w:rsidP="0008043B"/>
        </w:tc>
      </w:tr>
    </w:tbl>
    <w:p w:rsidR="002F197D" w:rsidRPr="00DA53B7" w:rsidRDefault="002F197D" w:rsidP="002F197D"/>
    <w:p w:rsidR="002F197D" w:rsidRPr="00DA53B7" w:rsidRDefault="002F197D" w:rsidP="002F197D">
      <w:r w:rsidRPr="00DA53B7">
        <w:t xml:space="preserve"> </w:t>
      </w:r>
      <w:r w:rsidRPr="00DA53B7">
        <w:rPr>
          <w:szCs w:val="28"/>
        </w:rPr>
        <w:t>3. Сроки и продолжительность каникул</w:t>
      </w:r>
    </w:p>
    <w:p w:rsidR="002F197D" w:rsidRPr="00DA53B7" w:rsidRDefault="002F197D" w:rsidP="002F197D">
      <w:r w:rsidRPr="00DA53B7">
        <w:t>Осенние каникулы:    с 31.10.2017 г. по 09.11.2017 г. (8 дней)</w:t>
      </w:r>
    </w:p>
    <w:p w:rsidR="002F197D" w:rsidRPr="00DA53B7" w:rsidRDefault="002F197D" w:rsidP="002F197D">
      <w:r w:rsidRPr="00DA53B7">
        <w:t>Зимние каникулы:      с 31.12.2017 г. по 12.01.2018 г.  (12 дней)</w:t>
      </w:r>
    </w:p>
    <w:p w:rsidR="002F197D" w:rsidRPr="00DA53B7" w:rsidRDefault="002F197D" w:rsidP="002F197D">
      <w:r w:rsidRPr="00DA53B7">
        <w:t>Весенние каникулы:   с 22.03.2018 г. по 01.04.2018 г. (10 дней)</w:t>
      </w:r>
    </w:p>
    <w:p w:rsidR="002F197D" w:rsidRPr="00DA53B7" w:rsidRDefault="002F197D" w:rsidP="002F197D">
      <w:r w:rsidRPr="00DA53B7">
        <w:t>Дополнительные каникулы для первоклассников:  с 05.02.2018 г. по 12.02.2018 г. (7 дней)</w:t>
      </w:r>
    </w:p>
    <w:p w:rsidR="002F197D" w:rsidRPr="00DA53B7" w:rsidRDefault="002F197D" w:rsidP="002F197D">
      <w:r w:rsidRPr="00DA53B7">
        <w:t xml:space="preserve"> </w:t>
      </w:r>
      <w:r w:rsidRPr="00DA53B7">
        <w:rPr>
          <w:szCs w:val="28"/>
        </w:rPr>
        <w:t>4. Режим работы для образовательного учреждения</w:t>
      </w:r>
    </w:p>
    <w:p w:rsidR="002F197D" w:rsidRPr="00DA53B7" w:rsidRDefault="002F197D" w:rsidP="002F197D">
      <w:r w:rsidRPr="00DA53B7">
        <w:t xml:space="preserve">Понедельник – суббота   8.00-17.00 </w:t>
      </w:r>
    </w:p>
    <w:p w:rsidR="002F197D" w:rsidRPr="00DA53B7" w:rsidRDefault="002F197D" w:rsidP="002F197D">
      <w:r w:rsidRPr="00DA53B7">
        <w:t xml:space="preserve">Продолжительность учебной недели:  </w:t>
      </w:r>
    </w:p>
    <w:p w:rsidR="002F197D" w:rsidRPr="00DA53B7" w:rsidRDefault="002F197D" w:rsidP="002F197D">
      <w:pPr>
        <w:rPr>
          <w:b/>
          <w:bCs/>
        </w:rPr>
      </w:pPr>
      <w:r w:rsidRPr="00DA53B7">
        <w:t>•</w:t>
      </w:r>
      <w:r w:rsidRPr="00DA53B7">
        <w:tab/>
        <w:t>5-дневная для 1 классов (ФГОС), обучающихся по общеобразовательным программам начального общего образования</w:t>
      </w:r>
    </w:p>
    <w:p w:rsidR="002F197D" w:rsidRPr="00DA53B7" w:rsidRDefault="002F197D" w:rsidP="002F197D">
      <w:r w:rsidRPr="00DA53B7">
        <w:rPr>
          <w:b/>
          <w:bCs/>
        </w:rPr>
        <w:t xml:space="preserve"> •</w:t>
      </w:r>
      <w:r w:rsidRPr="00DA53B7">
        <w:rPr>
          <w:b/>
          <w:bCs/>
        </w:rPr>
        <w:tab/>
        <w:t>6-дневная для 2-11 классов, обучающихся по общеобразовательным про</w:t>
      </w:r>
      <w:r>
        <w:rPr>
          <w:b/>
          <w:bCs/>
        </w:rPr>
        <w:t>г</w:t>
      </w:r>
      <w:r w:rsidRPr="00DA53B7">
        <w:rPr>
          <w:b/>
          <w:bCs/>
        </w:rPr>
        <w:t>раммам   начального общего</w:t>
      </w:r>
      <w:proofErr w:type="gramStart"/>
      <w:r w:rsidRPr="00DA53B7">
        <w:rPr>
          <w:b/>
          <w:bCs/>
        </w:rPr>
        <w:t xml:space="preserve"> ,</w:t>
      </w:r>
      <w:proofErr w:type="gramEnd"/>
      <w:r w:rsidRPr="00DA53B7">
        <w:rPr>
          <w:b/>
          <w:bCs/>
        </w:rPr>
        <w:t xml:space="preserve">основного общего и среднего общего образования, </w:t>
      </w:r>
      <w:r w:rsidRPr="00DA53B7">
        <w:t> </w:t>
      </w:r>
    </w:p>
    <w:p w:rsidR="002F197D" w:rsidRPr="00DA53B7" w:rsidRDefault="002F197D" w:rsidP="002F197D">
      <w:r w:rsidRPr="00DA53B7">
        <w:t>  Начало занятий в 8 часов 00 минут.</w:t>
      </w:r>
    </w:p>
    <w:p w:rsidR="002F197D" w:rsidRPr="00DA53B7" w:rsidRDefault="002F197D" w:rsidP="002F197D">
      <w:r w:rsidRPr="00DA53B7">
        <w:t>Обучение осуществляется в 1 смену.</w:t>
      </w:r>
    </w:p>
    <w:p w:rsidR="002F197D" w:rsidRPr="00DA53B7" w:rsidRDefault="002F197D" w:rsidP="002F197D">
      <w:r w:rsidRPr="00DA53B7">
        <w:t>Обучение в первом классе осуществляется с соблюдением следующих дополнительных требований:</w:t>
      </w:r>
    </w:p>
    <w:p w:rsidR="002F197D" w:rsidRPr="00DA53B7" w:rsidRDefault="002F197D" w:rsidP="002F197D">
      <w:r w:rsidRPr="00DA53B7">
        <w:t xml:space="preserve">учебные занятия проводятся </w:t>
      </w:r>
      <w:proofErr w:type="gramStart"/>
      <w:r w:rsidRPr="00DA53B7">
        <w:t>по</w:t>
      </w:r>
      <w:proofErr w:type="gramEnd"/>
      <w:r w:rsidRPr="00DA53B7">
        <w:t xml:space="preserve"> </w:t>
      </w:r>
      <w:proofErr w:type="gramStart"/>
      <w:r w:rsidRPr="00DA53B7">
        <w:t>пятидневной</w:t>
      </w:r>
      <w:proofErr w:type="gramEnd"/>
      <w:r w:rsidRPr="00DA53B7">
        <w:t xml:space="preserve"> учебной недели и только в первую смену;</w:t>
      </w:r>
    </w:p>
    <w:p w:rsidR="002F197D" w:rsidRPr="00DA53B7" w:rsidRDefault="002F197D" w:rsidP="002F197D">
      <w:r w:rsidRPr="00DA53B7">
        <w:t xml:space="preserve">используются «ступенчатый» режим обучения:  </w:t>
      </w:r>
    </w:p>
    <w:p w:rsidR="002F197D" w:rsidRPr="00DA53B7" w:rsidRDefault="002F197D" w:rsidP="002F197D">
      <w:pPr>
        <w:numPr>
          <w:ilvl w:val="0"/>
          <w:numId w:val="2"/>
        </w:numPr>
        <w:spacing w:after="200" w:line="276" w:lineRule="auto"/>
      </w:pPr>
      <w:r w:rsidRPr="00DA53B7">
        <w:t>в сентябре – октябре по 3 урока в день по 35 минут каждый,</w:t>
      </w:r>
    </w:p>
    <w:p w:rsidR="002F197D" w:rsidRPr="00DA53B7" w:rsidRDefault="002F197D" w:rsidP="002F197D">
      <w:pPr>
        <w:numPr>
          <w:ilvl w:val="0"/>
          <w:numId w:val="2"/>
        </w:numPr>
        <w:spacing w:after="200" w:line="276" w:lineRule="auto"/>
      </w:pPr>
      <w:r w:rsidRPr="00DA53B7">
        <w:t>в ноябре – декабре по 4 урока по 35 минут каждый,</w:t>
      </w:r>
    </w:p>
    <w:p w:rsidR="002F197D" w:rsidRPr="00DA53B7" w:rsidRDefault="002F197D" w:rsidP="002F197D">
      <w:pPr>
        <w:numPr>
          <w:ilvl w:val="0"/>
          <w:numId w:val="2"/>
        </w:numPr>
        <w:spacing w:after="200" w:line="276" w:lineRule="auto"/>
      </w:pPr>
      <w:r w:rsidRPr="00DA53B7">
        <w:t>в январе – мае по 4 урока по 45 минут каждый</w:t>
      </w:r>
    </w:p>
    <w:p w:rsidR="002F197D" w:rsidRPr="00DA53B7" w:rsidRDefault="002F197D" w:rsidP="002F197D">
      <w:r w:rsidRPr="00DA53B7">
        <w:t> Продолжительность урока во 2-4 классах и в 5-11 классах составляет 45 минут.</w:t>
      </w:r>
    </w:p>
    <w:p w:rsidR="002F197D" w:rsidRPr="00DA53B7" w:rsidRDefault="002F197D" w:rsidP="002F197D">
      <w:r w:rsidRPr="00DA53B7">
        <w:t>Все дополнительные занятия проводятся с перерывом 45 минут после окончания последнего урока. В воскресенье и в праздничные дни образовательное учреждение не работает</w:t>
      </w:r>
    </w:p>
    <w:p w:rsidR="002F197D" w:rsidRPr="00DA53B7" w:rsidRDefault="002F197D" w:rsidP="002F197D">
      <w:pPr>
        <w:rPr>
          <w:szCs w:val="28"/>
        </w:rPr>
      </w:pPr>
      <w:r w:rsidRPr="00DA53B7">
        <w:rPr>
          <w:b/>
          <w:bCs/>
          <w:szCs w:val="28"/>
        </w:rPr>
        <w:t>5. </w:t>
      </w:r>
      <w:r w:rsidRPr="00DA53B7">
        <w:rPr>
          <w:b/>
          <w:bCs/>
          <w:szCs w:val="28"/>
          <w:u w:val="single"/>
        </w:rPr>
        <w:t>Расписание звонков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2F197D" w:rsidRPr="00DA53B7" w:rsidTr="0008043B">
        <w:tc>
          <w:tcPr>
            <w:tcW w:w="4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97D" w:rsidRPr="00DA53B7" w:rsidRDefault="002F197D" w:rsidP="0008043B">
            <w:r w:rsidRPr="00DA53B7">
              <w:rPr>
                <w:b/>
                <w:bCs/>
                <w:i/>
                <w:iCs/>
              </w:rPr>
              <w:t>Понедельник-суббота</w:t>
            </w:r>
          </w:p>
        </w:tc>
        <w:tc>
          <w:tcPr>
            <w:tcW w:w="47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97D" w:rsidRPr="00DA53B7" w:rsidRDefault="002F197D" w:rsidP="0008043B">
            <w:r w:rsidRPr="00DA53B7">
              <w:t> </w:t>
            </w:r>
          </w:p>
        </w:tc>
      </w:tr>
      <w:tr w:rsidR="002F197D" w:rsidRPr="00DA53B7" w:rsidTr="0008043B">
        <w:tc>
          <w:tcPr>
            <w:tcW w:w="4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97D" w:rsidRPr="00DA53B7" w:rsidRDefault="002F197D" w:rsidP="0008043B">
            <w:r w:rsidRPr="00DA53B7">
              <w:t>1 урок: 8.00-8.45</w:t>
            </w:r>
          </w:p>
        </w:tc>
        <w:tc>
          <w:tcPr>
            <w:tcW w:w="47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97D" w:rsidRPr="00DA53B7" w:rsidRDefault="002F197D" w:rsidP="0008043B">
            <w:r w:rsidRPr="00DA53B7">
              <w:t> </w:t>
            </w:r>
          </w:p>
        </w:tc>
      </w:tr>
      <w:tr w:rsidR="002F197D" w:rsidRPr="00DA53B7" w:rsidTr="0008043B">
        <w:tc>
          <w:tcPr>
            <w:tcW w:w="4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97D" w:rsidRPr="00DA53B7" w:rsidRDefault="002F197D" w:rsidP="0008043B">
            <w:r w:rsidRPr="00DA53B7">
              <w:t>2 урок: 8.55-9.40</w:t>
            </w:r>
          </w:p>
        </w:tc>
        <w:tc>
          <w:tcPr>
            <w:tcW w:w="47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97D" w:rsidRPr="00DA53B7" w:rsidRDefault="002F197D" w:rsidP="0008043B">
            <w:r w:rsidRPr="00DA53B7">
              <w:t> </w:t>
            </w:r>
          </w:p>
        </w:tc>
      </w:tr>
      <w:tr w:rsidR="002F197D" w:rsidRPr="00DA53B7" w:rsidTr="0008043B">
        <w:trPr>
          <w:trHeight w:val="235"/>
        </w:trPr>
        <w:tc>
          <w:tcPr>
            <w:tcW w:w="4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97D" w:rsidRPr="00DA53B7" w:rsidRDefault="002F197D" w:rsidP="0008043B">
            <w:r w:rsidRPr="00DA53B7">
              <w:t>3 урок:9.50-10.35</w:t>
            </w:r>
          </w:p>
        </w:tc>
        <w:tc>
          <w:tcPr>
            <w:tcW w:w="47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97D" w:rsidRPr="00DA53B7" w:rsidRDefault="002F197D" w:rsidP="0008043B">
            <w:r w:rsidRPr="00DA53B7">
              <w:t> </w:t>
            </w:r>
          </w:p>
        </w:tc>
      </w:tr>
      <w:tr w:rsidR="002F197D" w:rsidRPr="00DA53B7" w:rsidTr="0008043B">
        <w:tc>
          <w:tcPr>
            <w:tcW w:w="4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97D" w:rsidRPr="00DA53B7" w:rsidRDefault="002F197D" w:rsidP="0008043B">
            <w:r w:rsidRPr="00DA53B7">
              <w:t>4 урок: 10.55-11.40.</w:t>
            </w:r>
          </w:p>
        </w:tc>
        <w:tc>
          <w:tcPr>
            <w:tcW w:w="47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97D" w:rsidRPr="00DA53B7" w:rsidRDefault="002F197D" w:rsidP="0008043B">
            <w:r w:rsidRPr="00DA53B7">
              <w:t> </w:t>
            </w:r>
          </w:p>
        </w:tc>
      </w:tr>
      <w:tr w:rsidR="002F197D" w:rsidRPr="00DA53B7" w:rsidTr="0008043B">
        <w:tc>
          <w:tcPr>
            <w:tcW w:w="4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97D" w:rsidRPr="00DA53B7" w:rsidRDefault="002F197D" w:rsidP="0008043B">
            <w:r w:rsidRPr="00DA53B7">
              <w:t>5 урок: 11.50—12.35.</w:t>
            </w:r>
          </w:p>
        </w:tc>
        <w:tc>
          <w:tcPr>
            <w:tcW w:w="47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97D" w:rsidRPr="00DA53B7" w:rsidRDefault="002F197D" w:rsidP="0008043B">
            <w:r w:rsidRPr="00DA53B7">
              <w:t> </w:t>
            </w:r>
          </w:p>
        </w:tc>
      </w:tr>
      <w:tr w:rsidR="002F197D" w:rsidRPr="00DA53B7" w:rsidTr="0008043B">
        <w:tc>
          <w:tcPr>
            <w:tcW w:w="4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97D" w:rsidRPr="00DA53B7" w:rsidRDefault="002F197D" w:rsidP="0008043B">
            <w:r w:rsidRPr="00DA53B7">
              <w:t>6 урок: 12.45.-13.30.</w:t>
            </w:r>
          </w:p>
        </w:tc>
        <w:tc>
          <w:tcPr>
            <w:tcW w:w="47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97D" w:rsidRPr="00DA53B7" w:rsidRDefault="002F197D" w:rsidP="0008043B">
            <w:r w:rsidRPr="00DA53B7">
              <w:t> </w:t>
            </w:r>
          </w:p>
        </w:tc>
      </w:tr>
      <w:tr w:rsidR="002F197D" w:rsidRPr="00DA53B7" w:rsidTr="0008043B">
        <w:tc>
          <w:tcPr>
            <w:tcW w:w="4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97D" w:rsidRPr="00DA53B7" w:rsidRDefault="002F197D" w:rsidP="0008043B">
            <w:r w:rsidRPr="00DA53B7">
              <w:t>7 урок: 13.40.-14.25.</w:t>
            </w:r>
          </w:p>
        </w:tc>
        <w:tc>
          <w:tcPr>
            <w:tcW w:w="47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97D" w:rsidRPr="00DA53B7" w:rsidRDefault="002F197D" w:rsidP="0008043B">
            <w:r w:rsidRPr="00DA53B7">
              <w:t> </w:t>
            </w:r>
          </w:p>
        </w:tc>
      </w:tr>
    </w:tbl>
    <w:p w:rsidR="002F197D" w:rsidRPr="00DA53B7" w:rsidRDefault="002F197D" w:rsidP="002F197D">
      <w:r w:rsidRPr="00DA53B7">
        <w:t xml:space="preserve"> </w:t>
      </w:r>
    </w:p>
    <w:p w:rsidR="002F197D" w:rsidRPr="00DA53B7" w:rsidRDefault="002F197D" w:rsidP="002F197D">
      <w:pPr>
        <w:rPr>
          <w:szCs w:val="28"/>
        </w:rPr>
      </w:pPr>
      <w:r w:rsidRPr="00DA53B7">
        <w:rPr>
          <w:b/>
          <w:bCs/>
          <w:szCs w:val="28"/>
        </w:rPr>
        <w:t>6.</w:t>
      </w:r>
      <w:r w:rsidRPr="00DA53B7">
        <w:rPr>
          <w:szCs w:val="28"/>
        </w:rPr>
        <w:t>  </w:t>
      </w:r>
      <w:r w:rsidRPr="00DA53B7">
        <w:rPr>
          <w:b/>
          <w:bCs/>
          <w:szCs w:val="28"/>
        </w:rPr>
        <w:t xml:space="preserve">Промежуточная аттестация </w:t>
      </w:r>
      <w:proofErr w:type="gramStart"/>
      <w:r w:rsidRPr="00DA53B7">
        <w:rPr>
          <w:b/>
          <w:bCs/>
          <w:szCs w:val="28"/>
        </w:rPr>
        <w:t>обучающихся</w:t>
      </w:r>
      <w:proofErr w:type="gramEnd"/>
    </w:p>
    <w:p w:rsidR="002F197D" w:rsidRPr="00DA53B7" w:rsidRDefault="002F197D" w:rsidP="002F197D">
      <w:r w:rsidRPr="00DA53B7">
        <w:t>Промежуточная аттестация обучающихся 2-8, 10 классов проводится по итогам освоения общеобразовательной программы: на уровне начального общего и основного общего образования - за четверти, на уровне среднего образования - за полугодия.</w:t>
      </w:r>
    </w:p>
    <w:p w:rsidR="002F197D" w:rsidRPr="00DA53B7" w:rsidRDefault="002F197D" w:rsidP="002F197D">
      <w:pPr>
        <w:rPr>
          <w:szCs w:val="28"/>
        </w:rPr>
      </w:pPr>
      <w:r w:rsidRPr="00DA53B7">
        <w:rPr>
          <w:b/>
          <w:bCs/>
          <w:szCs w:val="28"/>
        </w:rPr>
        <w:t>7.</w:t>
      </w:r>
      <w:r w:rsidRPr="00DA53B7">
        <w:rPr>
          <w:szCs w:val="28"/>
        </w:rPr>
        <w:t>  </w:t>
      </w:r>
      <w:r w:rsidRPr="00DA53B7">
        <w:rPr>
          <w:b/>
          <w:bCs/>
          <w:szCs w:val="28"/>
        </w:rPr>
        <w:t xml:space="preserve">Государственная (итоговая) аттестация </w:t>
      </w:r>
      <w:proofErr w:type="gramStart"/>
      <w:r w:rsidRPr="00DA53B7">
        <w:rPr>
          <w:b/>
          <w:bCs/>
          <w:szCs w:val="28"/>
        </w:rPr>
        <w:t>обучающихся</w:t>
      </w:r>
      <w:proofErr w:type="gramEnd"/>
    </w:p>
    <w:p w:rsidR="002F197D" w:rsidRPr="00DA53B7" w:rsidRDefault="002F197D" w:rsidP="002F197D">
      <w:r w:rsidRPr="00DA53B7">
        <w:t xml:space="preserve">Государственная (итоговая) аттестация обучающихся 9, 11 классов проводится за рамками учебного года в мае-июне 2016 года. Сроки проведения государственной (итоговой) аттестации </w:t>
      </w:r>
      <w:r w:rsidRPr="00DA53B7">
        <w:lastRenderedPageBreak/>
        <w:t>устанавливаются Министерством образования и науки Российской Федерации. Выпускные вечера в 11 классах: 20-25 июня 2017 года, исключая 22 июня 2017 года как День памяти и скорби.</w:t>
      </w:r>
    </w:p>
    <w:p w:rsidR="002F197D" w:rsidRPr="00DA53B7" w:rsidRDefault="002F197D" w:rsidP="002F197D"/>
    <w:p w:rsidR="00D35935" w:rsidRPr="002F197D" w:rsidRDefault="00D35935" w:rsidP="007F2724">
      <w:pPr>
        <w:ind w:left="993"/>
        <w:jc w:val="both"/>
        <w:rPr>
          <w:noProof/>
          <w:sz w:val="28"/>
          <w:szCs w:val="28"/>
        </w:rPr>
      </w:pPr>
    </w:p>
    <w:p w:rsidR="00D35935" w:rsidRPr="002F197D" w:rsidRDefault="00D35935" w:rsidP="007F2724">
      <w:pPr>
        <w:ind w:left="993"/>
        <w:jc w:val="both"/>
        <w:rPr>
          <w:noProof/>
          <w:sz w:val="28"/>
          <w:szCs w:val="28"/>
        </w:rPr>
      </w:pPr>
    </w:p>
    <w:p w:rsidR="00D35935" w:rsidRPr="002F197D" w:rsidRDefault="00D35935" w:rsidP="007F2724">
      <w:pPr>
        <w:ind w:left="993"/>
        <w:jc w:val="both"/>
        <w:rPr>
          <w:noProof/>
          <w:sz w:val="28"/>
          <w:szCs w:val="28"/>
        </w:rPr>
      </w:pPr>
    </w:p>
    <w:p w:rsidR="00D35935" w:rsidRPr="002F197D" w:rsidRDefault="00D35935" w:rsidP="007F2724">
      <w:pPr>
        <w:ind w:left="993"/>
        <w:jc w:val="both"/>
        <w:rPr>
          <w:noProof/>
          <w:sz w:val="28"/>
          <w:szCs w:val="28"/>
        </w:rPr>
      </w:pPr>
    </w:p>
    <w:p w:rsidR="00D35935" w:rsidRPr="002F197D" w:rsidRDefault="00D35935" w:rsidP="007F2724">
      <w:pPr>
        <w:ind w:left="993"/>
        <w:jc w:val="both"/>
        <w:rPr>
          <w:noProof/>
          <w:sz w:val="28"/>
          <w:szCs w:val="28"/>
        </w:rPr>
      </w:pPr>
    </w:p>
    <w:p w:rsidR="004E6455" w:rsidRPr="007B747E" w:rsidRDefault="004E6455" w:rsidP="007F2724">
      <w:pPr>
        <w:ind w:left="993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.</w:t>
      </w:r>
    </w:p>
    <w:p w:rsidR="007A056A" w:rsidRPr="00EB2C98" w:rsidRDefault="007F2724" w:rsidP="007F2724">
      <w:pPr>
        <w:ind w:left="993"/>
        <w:jc w:val="both"/>
        <w:rPr>
          <w:b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55895" cy="1503045"/>
            <wp:effectExtent l="0" t="0" r="0" b="0"/>
            <wp:docPr id="2" name="Рисунок 2" descr="C:\Users\user\Desktop\Подпись печат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печать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0F7" w:rsidRDefault="001A20F7" w:rsidP="00627A79">
      <w:pPr>
        <w:tabs>
          <w:tab w:val="left" w:pos="1230"/>
        </w:tabs>
      </w:pPr>
    </w:p>
    <w:p w:rsidR="001A20F7" w:rsidRPr="007A056A" w:rsidRDefault="001A20F7" w:rsidP="007A056A"/>
    <w:sectPr w:rsidR="001A20F7" w:rsidRPr="007A056A" w:rsidSect="001236D6">
      <w:pgSz w:w="11906" w:h="16838"/>
      <w:pgMar w:top="28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F2C"/>
    <w:multiLevelType w:val="hybridMultilevel"/>
    <w:tmpl w:val="54EA29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71A28E3"/>
    <w:multiLevelType w:val="multilevel"/>
    <w:tmpl w:val="AC52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5D7"/>
    <w:rsid w:val="000463C2"/>
    <w:rsid w:val="00063FB9"/>
    <w:rsid w:val="0006677F"/>
    <w:rsid w:val="00073AEA"/>
    <w:rsid w:val="00076578"/>
    <w:rsid w:val="00086AA4"/>
    <w:rsid w:val="000E59B9"/>
    <w:rsid w:val="001236D6"/>
    <w:rsid w:val="00145E71"/>
    <w:rsid w:val="001560B6"/>
    <w:rsid w:val="001772FF"/>
    <w:rsid w:val="00180586"/>
    <w:rsid w:val="0019007B"/>
    <w:rsid w:val="001A20F7"/>
    <w:rsid w:val="001A4885"/>
    <w:rsid w:val="00220D9D"/>
    <w:rsid w:val="0027270A"/>
    <w:rsid w:val="0028585B"/>
    <w:rsid w:val="002A46DB"/>
    <w:rsid w:val="002D1BD3"/>
    <w:rsid w:val="002F197D"/>
    <w:rsid w:val="002F3302"/>
    <w:rsid w:val="003119F1"/>
    <w:rsid w:val="003161A3"/>
    <w:rsid w:val="00323D9B"/>
    <w:rsid w:val="00361742"/>
    <w:rsid w:val="003823AE"/>
    <w:rsid w:val="003E6692"/>
    <w:rsid w:val="0041386A"/>
    <w:rsid w:val="004277C2"/>
    <w:rsid w:val="0047548E"/>
    <w:rsid w:val="00492528"/>
    <w:rsid w:val="004C2993"/>
    <w:rsid w:val="004C414A"/>
    <w:rsid w:val="004E59A5"/>
    <w:rsid w:val="004E6455"/>
    <w:rsid w:val="00505DA6"/>
    <w:rsid w:val="00515E74"/>
    <w:rsid w:val="0054243B"/>
    <w:rsid w:val="00566F90"/>
    <w:rsid w:val="00576D27"/>
    <w:rsid w:val="00577B33"/>
    <w:rsid w:val="00587F14"/>
    <w:rsid w:val="00597B66"/>
    <w:rsid w:val="005C597C"/>
    <w:rsid w:val="005D5C20"/>
    <w:rsid w:val="006106F3"/>
    <w:rsid w:val="00625C25"/>
    <w:rsid w:val="00627A79"/>
    <w:rsid w:val="0067069B"/>
    <w:rsid w:val="00676CDD"/>
    <w:rsid w:val="006835F7"/>
    <w:rsid w:val="00705EFE"/>
    <w:rsid w:val="00796C03"/>
    <w:rsid w:val="007A056A"/>
    <w:rsid w:val="007A12BC"/>
    <w:rsid w:val="007A36CB"/>
    <w:rsid w:val="007B747E"/>
    <w:rsid w:val="007C505C"/>
    <w:rsid w:val="007D1FDC"/>
    <w:rsid w:val="007D5919"/>
    <w:rsid w:val="007F0DBE"/>
    <w:rsid w:val="007F2724"/>
    <w:rsid w:val="00802775"/>
    <w:rsid w:val="00813E9D"/>
    <w:rsid w:val="00814C9C"/>
    <w:rsid w:val="008306BD"/>
    <w:rsid w:val="00852480"/>
    <w:rsid w:val="008569A0"/>
    <w:rsid w:val="00857B0D"/>
    <w:rsid w:val="00887363"/>
    <w:rsid w:val="008B5C6D"/>
    <w:rsid w:val="0092033D"/>
    <w:rsid w:val="009332EB"/>
    <w:rsid w:val="00950C21"/>
    <w:rsid w:val="009873EE"/>
    <w:rsid w:val="009A5656"/>
    <w:rsid w:val="009D334F"/>
    <w:rsid w:val="009F6A6D"/>
    <w:rsid w:val="00A22ACF"/>
    <w:rsid w:val="00A360B5"/>
    <w:rsid w:val="00A814B1"/>
    <w:rsid w:val="00A959CB"/>
    <w:rsid w:val="00A97A49"/>
    <w:rsid w:val="00AC6BCF"/>
    <w:rsid w:val="00AD34F4"/>
    <w:rsid w:val="00B119F5"/>
    <w:rsid w:val="00B17062"/>
    <w:rsid w:val="00B47213"/>
    <w:rsid w:val="00B570DB"/>
    <w:rsid w:val="00B92FE0"/>
    <w:rsid w:val="00BA41C3"/>
    <w:rsid w:val="00BA71F8"/>
    <w:rsid w:val="00BC7FE0"/>
    <w:rsid w:val="00C16227"/>
    <w:rsid w:val="00C371C9"/>
    <w:rsid w:val="00C84D5F"/>
    <w:rsid w:val="00C8769E"/>
    <w:rsid w:val="00C94D0B"/>
    <w:rsid w:val="00CB147E"/>
    <w:rsid w:val="00CD4727"/>
    <w:rsid w:val="00D0260F"/>
    <w:rsid w:val="00D066FA"/>
    <w:rsid w:val="00D1552C"/>
    <w:rsid w:val="00D16FB7"/>
    <w:rsid w:val="00D35935"/>
    <w:rsid w:val="00D363EF"/>
    <w:rsid w:val="00D809E7"/>
    <w:rsid w:val="00DA6D6A"/>
    <w:rsid w:val="00DB4D7E"/>
    <w:rsid w:val="00DF0E4B"/>
    <w:rsid w:val="00E46A56"/>
    <w:rsid w:val="00E6425C"/>
    <w:rsid w:val="00E654E3"/>
    <w:rsid w:val="00EB2C98"/>
    <w:rsid w:val="00EC7C56"/>
    <w:rsid w:val="00F305D7"/>
    <w:rsid w:val="00F51A7D"/>
    <w:rsid w:val="00F81FB7"/>
    <w:rsid w:val="00F912AF"/>
    <w:rsid w:val="00F93BCC"/>
    <w:rsid w:val="00FC4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5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5D7"/>
    <w:pPr>
      <w:keepNext/>
      <w:outlineLvl w:val="0"/>
    </w:pPr>
    <w:rPr>
      <w:rFonts w:eastAsia="Arial Unicode MS"/>
      <w:b/>
      <w:bCs/>
      <w:sz w:val="28"/>
    </w:rPr>
  </w:style>
  <w:style w:type="paragraph" w:styleId="4">
    <w:name w:val="heading 4"/>
    <w:basedOn w:val="a"/>
    <w:next w:val="a"/>
    <w:link w:val="40"/>
    <w:qFormat/>
    <w:rsid w:val="00F305D7"/>
    <w:pPr>
      <w:keepNext/>
      <w:outlineLvl w:val="3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05D7"/>
    <w:rPr>
      <w:rFonts w:eastAsia="Arial Unicode MS"/>
      <w:b/>
      <w:b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F305D7"/>
    <w:rPr>
      <w:rFonts w:eastAsia="Arial Unicode MS"/>
      <w:b/>
      <w:bCs/>
      <w:sz w:val="28"/>
      <w:szCs w:val="24"/>
      <w:lang w:val="ru-RU" w:eastAsia="ru-RU" w:bidi="ar-SA"/>
    </w:rPr>
  </w:style>
  <w:style w:type="character" w:styleId="a3">
    <w:name w:val="Hyperlink"/>
    <w:rsid w:val="006835F7"/>
    <w:rPr>
      <w:color w:val="0000FF"/>
      <w:u w:val="single"/>
    </w:rPr>
  </w:style>
  <w:style w:type="table" w:styleId="a4">
    <w:name w:val="Table Grid"/>
    <w:basedOn w:val="a1"/>
    <w:rsid w:val="00AC6B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1386A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EB2C9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EB2C98"/>
    <w:rPr>
      <w:rFonts w:ascii="Segoe UI" w:hAnsi="Segoe UI" w:cs="Segoe UI"/>
      <w:sz w:val="18"/>
      <w:szCs w:val="18"/>
    </w:rPr>
  </w:style>
  <w:style w:type="paragraph" w:customStyle="1" w:styleId="Style5">
    <w:name w:val="Style5"/>
    <w:basedOn w:val="a"/>
    <w:uiPriority w:val="99"/>
    <w:rsid w:val="00852480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15">
    <w:name w:val="Style15"/>
    <w:basedOn w:val="a"/>
    <w:uiPriority w:val="99"/>
    <w:rsid w:val="0085248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46">
    <w:name w:val="Font Style46"/>
    <w:uiPriority w:val="99"/>
    <w:rsid w:val="0085248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7">
    <w:name w:val="Font Style47"/>
    <w:uiPriority w:val="99"/>
    <w:rsid w:val="00852480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5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5D7"/>
    <w:pPr>
      <w:keepNext/>
      <w:outlineLvl w:val="0"/>
    </w:pPr>
    <w:rPr>
      <w:rFonts w:eastAsia="Arial Unicode MS"/>
      <w:b/>
      <w:bCs/>
      <w:sz w:val="28"/>
    </w:rPr>
  </w:style>
  <w:style w:type="paragraph" w:styleId="4">
    <w:name w:val="heading 4"/>
    <w:basedOn w:val="a"/>
    <w:next w:val="a"/>
    <w:link w:val="40"/>
    <w:qFormat/>
    <w:rsid w:val="00F305D7"/>
    <w:pPr>
      <w:keepNext/>
      <w:outlineLvl w:val="3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05D7"/>
    <w:rPr>
      <w:rFonts w:eastAsia="Arial Unicode MS"/>
      <w:b/>
      <w:b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F305D7"/>
    <w:rPr>
      <w:rFonts w:eastAsia="Arial Unicode MS"/>
      <w:b/>
      <w:bCs/>
      <w:sz w:val="28"/>
      <w:szCs w:val="24"/>
      <w:lang w:val="ru-RU" w:eastAsia="ru-RU" w:bidi="ar-SA"/>
    </w:rPr>
  </w:style>
  <w:style w:type="character" w:styleId="a3">
    <w:name w:val="Hyperlink"/>
    <w:rsid w:val="006835F7"/>
    <w:rPr>
      <w:color w:val="0000FF"/>
      <w:u w:val="single"/>
    </w:rPr>
  </w:style>
  <w:style w:type="table" w:styleId="a4">
    <w:name w:val="Table Grid"/>
    <w:basedOn w:val="a1"/>
    <w:rsid w:val="00AC6B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1386A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EB2C9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EB2C98"/>
    <w:rPr>
      <w:rFonts w:ascii="Segoe UI" w:hAnsi="Segoe UI" w:cs="Segoe UI"/>
      <w:sz w:val="18"/>
      <w:szCs w:val="18"/>
    </w:rPr>
  </w:style>
  <w:style w:type="paragraph" w:customStyle="1" w:styleId="Style5">
    <w:name w:val="Style5"/>
    <w:basedOn w:val="a"/>
    <w:uiPriority w:val="99"/>
    <w:rsid w:val="00852480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15">
    <w:name w:val="Style15"/>
    <w:basedOn w:val="a"/>
    <w:uiPriority w:val="99"/>
    <w:rsid w:val="0085248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46">
    <w:name w:val="Font Style46"/>
    <w:uiPriority w:val="99"/>
    <w:rsid w:val="0085248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7">
    <w:name w:val="Font Style47"/>
    <w:uiPriority w:val="99"/>
    <w:rsid w:val="0085248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4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hlisoch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2369-AF84-48C3-9BC0-0DCDABDF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9</CharactersWithSpaces>
  <SharedDoc>false</SharedDoc>
  <HLinks>
    <vt:vector size="12" baseType="variant"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http://cishin.dagschool.com/</vt:lpwstr>
      </vt:variant>
      <vt:variant>
        <vt:lpwstr/>
      </vt:variant>
      <vt:variant>
        <vt:i4>917566</vt:i4>
      </vt:variant>
      <vt:variant>
        <vt:i4>0</vt:i4>
      </vt:variant>
      <vt:variant>
        <vt:i4>0</vt:i4>
      </vt:variant>
      <vt:variant>
        <vt:i4>5</vt:i4>
      </vt:variant>
      <vt:variant>
        <vt:lpwstr>mailto:patach46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амилат</cp:lastModifiedBy>
  <cp:revision>2</cp:revision>
  <cp:lastPrinted>2016-11-09T16:52:00Z</cp:lastPrinted>
  <dcterms:created xsi:type="dcterms:W3CDTF">2017-11-24T07:12:00Z</dcterms:created>
  <dcterms:modified xsi:type="dcterms:W3CDTF">2017-11-24T07:12:00Z</dcterms:modified>
</cp:coreProperties>
</file>